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16我住在大海上  雷平阳的诗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16我住在大海上  雷平阳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4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1996-2016我住在大海上  雷平阳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